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地球化学研究所年报  1984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地球化学研究所年报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97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科学院地球化学研究所年报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